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94" w:rsidRDefault="00316513">
      <w:pPr>
        <w:spacing w:after="240" w:line="300" w:lineRule="auto"/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北辰山中小银行金融科技联盟</w:t>
      </w:r>
      <w:r w:rsidR="00C63872">
        <w:rPr>
          <w:rFonts w:ascii="黑体" w:eastAsia="黑体" w:hAnsi="黑体" w:hint="eastAsia"/>
          <w:b/>
          <w:sz w:val="32"/>
          <w:szCs w:val="30"/>
        </w:rPr>
        <w:t>入会申请书</w:t>
      </w:r>
    </w:p>
    <w:p w:rsidR="00D36B94" w:rsidRDefault="00316513">
      <w:pPr>
        <w:spacing w:line="300" w:lineRule="auto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北辰山中小银行金融科技联盟</w:t>
      </w:r>
      <w:r w:rsidR="00C63872">
        <w:rPr>
          <w:rFonts w:ascii="仿宋_GB2312" w:eastAsia="仿宋_GB2312" w:hAnsi="仿宋_GB2312" w:cs="仿宋_GB2312" w:hint="eastAsia"/>
          <w:sz w:val="30"/>
          <w:szCs w:val="30"/>
        </w:rPr>
        <w:t>：</w:t>
      </w:r>
    </w:p>
    <w:p w:rsidR="00D36B94" w:rsidRDefault="00D36B94">
      <w:pPr>
        <w:spacing w:line="30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D36B94" w:rsidRDefault="00C63872">
      <w:pPr>
        <w:spacing w:line="30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我单位</w:t>
      </w:r>
      <w:r>
        <w:rPr>
          <w:rFonts w:ascii="华文中宋" w:eastAsia="华文中宋" w:hAnsi="华文中宋" w:cs="宋体" w:hint="eastAsia"/>
          <w:sz w:val="30"/>
          <w:szCs w:val="30"/>
        </w:rPr>
        <w:t>__________________________________</w:t>
      </w:r>
      <w:r>
        <w:rPr>
          <w:rFonts w:ascii="仿宋_GB2312" w:eastAsia="仿宋_GB2312" w:hAnsi="仿宋_GB2312" w:cs="仿宋_GB2312" w:hint="eastAsia"/>
          <w:sz w:val="30"/>
          <w:szCs w:val="30"/>
        </w:rPr>
        <w:t>是依法成立、取得营业执照的企业单位，自愿申请加入</w:t>
      </w:r>
      <w:r w:rsidR="00316513">
        <w:rPr>
          <w:rFonts w:ascii="仿宋_GB2312" w:eastAsia="仿宋_GB2312" w:hAnsi="仿宋_GB2312" w:cs="仿宋_GB2312" w:hint="eastAsia"/>
          <w:sz w:val="30"/>
          <w:szCs w:val="30"/>
        </w:rPr>
        <w:t>北辰山中小银行金融科技联盟</w:t>
      </w:r>
      <w:r>
        <w:rPr>
          <w:rFonts w:ascii="仿宋_GB2312" w:eastAsia="仿宋_GB2312" w:hAnsi="仿宋_GB2312" w:cs="仿宋_GB2312" w:hint="eastAsia"/>
          <w:sz w:val="30"/>
          <w:szCs w:val="30"/>
        </w:rPr>
        <w:t>，成为</w:t>
      </w:r>
      <w:r w:rsidR="00A05CA6" w:rsidRPr="00A05CA6">
        <w:rPr>
          <w:rFonts w:ascii="仿宋_GB2312" w:eastAsia="仿宋_GB2312" w:hAnsi="仿宋_GB2312" w:cs="仿宋_GB2312" w:hint="eastAsia"/>
          <w:sz w:val="30"/>
          <w:szCs w:val="30"/>
        </w:rPr>
        <w:t>联盟会员</w:t>
      </w:r>
      <w:r>
        <w:rPr>
          <w:rFonts w:ascii="仿宋_GB2312" w:eastAsia="仿宋_GB2312" w:hAnsi="仿宋_GB2312" w:cs="仿宋_GB2312" w:hint="eastAsia"/>
          <w:sz w:val="30"/>
          <w:szCs w:val="30"/>
        </w:rPr>
        <w:t>，承诺自觉遵守国家法律法规及</w:t>
      </w:r>
      <w:r w:rsidR="00316513">
        <w:rPr>
          <w:rFonts w:ascii="仿宋_GB2312" w:eastAsia="仿宋_GB2312" w:hAnsi="仿宋_GB2312" w:cs="仿宋_GB2312" w:hint="eastAsia"/>
          <w:sz w:val="30"/>
          <w:szCs w:val="30"/>
        </w:rPr>
        <w:t>北辰山中小银行金融科技联盟</w:t>
      </w:r>
      <w:r>
        <w:rPr>
          <w:rFonts w:ascii="仿宋_GB2312" w:eastAsia="仿宋_GB2312" w:hAnsi="仿宋_GB2312" w:cs="仿宋_GB2312" w:hint="eastAsia"/>
          <w:sz w:val="30"/>
          <w:szCs w:val="30"/>
        </w:rPr>
        <w:t>章程，保证履行会员义务，为中国中小银行数字化转型的发展做出贡献。</w:t>
      </w:r>
    </w:p>
    <w:p w:rsidR="00D36B94" w:rsidRDefault="00C63872">
      <w:pPr>
        <w:spacing w:line="30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我单位承诺，所提供的一切资料和所作陈述均真实、合法、有效。如有不实，愿承担相应法律责任。</w:t>
      </w:r>
    </w:p>
    <w:p w:rsidR="00D36B94" w:rsidRDefault="00D36B94">
      <w:pPr>
        <w:spacing w:afterLines="50" w:after="156" w:line="300" w:lineRule="auto"/>
        <w:ind w:firstLineChars="200" w:firstLine="600"/>
        <w:rPr>
          <w:rFonts w:ascii="华文中宋" w:eastAsia="华文中宋" w:hAnsi="华文中宋"/>
          <w:sz w:val="30"/>
          <w:szCs w:val="30"/>
        </w:rPr>
      </w:pPr>
    </w:p>
    <w:p w:rsidR="00D36B94" w:rsidRDefault="00D36B94">
      <w:pPr>
        <w:spacing w:afterLines="50" w:after="156" w:line="300" w:lineRule="auto"/>
        <w:ind w:firstLineChars="200" w:firstLine="600"/>
        <w:rPr>
          <w:rFonts w:ascii="华文中宋" w:eastAsia="华文中宋" w:hAnsi="华文中宋"/>
          <w:sz w:val="30"/>
          <w:szCs w:val="30"/>
        </w:rPr>
      </w:pPr>
    </w:p>
    <w:p w:rsidR="00D36B94" w:rsidRDefault="00C63872">
      <w:pPr>
        <w:spacing w:afterLines="50" w:after="156" w:line="300" w:lineRule="auto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申请单位：（公章）</w:t>
      </w:r>
    </w:p>
    <w:p w:rsidR="00D36B94" w:rsidRDefault="00C63872">
      <w:pPr>
        <w:spacing w:afterLines="50" w:after="156" w:line="300" w:lineRule="auto"/>
        <w:rPr>
          <w:rFonts w:ascii="仿宋_GB2312" w:eastAsia="仿宋_GB2312" w:hAnsi="仿宋_GB2312" w:cs="仿宋_GB2312"/>
          <w:spacing w:val="40"/>
          <w:sz w:val="30"/>
          <w:szCs w:val="30"/>
        </w:rPr>
      </w:pPr>
      <w:r>
        <w:rPr>
          <w:rFonts w:ascii="仿宋_GB2312" w:eastAsia="仿宋_GB2312" w:hAnsi="仿宋_GB2312" w:cs="仿宋_GB2312" w:hint="eastAsia"/>
          <w:spacing w:val="40"/>
          <w:sz w:val="30"/>
          <w:szCs w:val="30"/>
        </w:rPr>
        <w:t>申请日期：年  月  日</w:t>
      </w:r>
    </w:p>
    <w:p w:rsidR="00D36B94" w:rsidRDefault="00C63872">
      <w:pPr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br w:type="page"/>
      </w:r>
    </w:p>
    <w:p w:rsidR="00D36B94" w:rsidRDefault="00316513">
      <w:pPr>
        <w:spacing w:after="240" w:line="300" w:lineRule="auto"/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北辰山中小银行金融科技联盟</w:t>
      </w:r>
      <w:r w:rsidR="00C63872">
        <w:rPr>
          <w:rFonts w:ascii="黑体" w:eastAsia="黑体" w:hAnsi="黑体" w:hint="eastAsia"/>
          <w:b/>
          <w:sz w:val="32"/>
          <w:szCs w:val="30"/>
        </w:rPr>
        <w:t>入会登记表</w:t>
      </w:r>
    </w:p>
    <w:p w:rsidR="00D36B94" w:rsidRDefault="00C63872">
      <w:pPr>
        <w:spacing w:afterLines="50" w:after="156" w:line="360" w:lineRule="auto"/>
        <w:jc w:val="right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填表时间：  年  月   日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996"/>
        <w:gridCol w:w="1999"/>
        <w:gridCol w:w="2574"/>
      </w:tblGrid>
      <w:tr w:rsidR="00D36B94">
        <w:trPr>
          <w:trHeight w:val="758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基本信息</w:t>
            </w:r>
          </w:p>
        </w:tc>
      </w:tr>
      <w:tr w:rsidR="00D36B94">
        <w:trPr>
          <w:trHeight w:val="7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全称</w:t>
            </w: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36B94">
        <w:trPr>
          <w:trHeight w:val="718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会员代表信息</w:t>
            </w:r>
          </w:p>
        </w:tc>
      </w:tr>
      <w:tr w:rsidR="00D36B94">
        <w:trPr>
          <w:trHeight w:val="7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36B94">
        <w:trPr>
          <w:trHeight w:val="7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36B94">
        <w:trPr>
          <w:trHeight w:val="758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人</w:t>
            </w:r>
          </w:p>
        </w:tc>
      </w:tr>
      <w:tr w:rsidR="00D36B94">
        <w:trPr>
          <w:trHeight w:val="7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及职务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36B94">
        <w:trPr>
          <w:trHeight w:val="71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36B94">
        <w:trPr>
          <w:trHeight w:val="73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C63872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94" w:rsidRDefault="00D36B94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36B94" w:rsidRDefault="00D36B94">
      <w:pPr>
        <w:spacing w:line="300" w:lineRule="auto"/>
        <w:jc w:val="left"/>
        <w:rPr>
          <w:rFonts w:ascii="华文中宋" w:eastAsia="华文中宋" w:hAnsi="华文中宋"/>
          <w:sz w:val="22"/>
        </w:rPr>
      </w:pPr>
    </w:p>
    <w:p w:rsidR="00D36B94" w:rsidRDefault="00C63872">
      <w:pPr>
        <w:widowControl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/>
          <w:b/>
          <w:sz w:val="32"/>
          <w:szCs w:val="30"/>
        </w:rPr>
        <w:br w:type="page"/>
      </w:r>
    </w:p>
    <w:p w:rsidR="00D36B94" w:rsidRDefault="00C63872">
      <w:pPr>
        <w:spacing w:after="156" w:line="400" w:lineRule="exact"/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会员</w:t>
      </w:r>
      <w:r>
        <w:rPr>
          <w:rFonts w:ascii="黑体" w:eastAsia="黑体" w:hAnsi="黑体"/>
          <w:b/>
          <w:sz w:val="32"/>
          <w:szCs w:val="30"/>
        </w:rPr>
        <w:t>单位情况表</w:t>
      </w:r>
    </w:p>
    <w:tbl>
      <w:tblPr>
        <w:tblW w:w="9765" w:type="dxa"/>
        <w:tblInd w:w="-7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42"/>
        <w:gridCol w:w="438"/>
        <w:gridCol w:w="1972"/>
        <w:gridCol w:w="2933"/>
      </w:tblGrid>
      <w:tr w:rsidR="00D36B94">
        <w:trPr>
          <w:trHeight w:val="56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社团名称</w:t>
            </w:r>
          </w:p>
        </w:tc>
        <w:tc>
          <w:tcPr>
            <w:tcW w:w="7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31651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北辰山中小银行金融科技联盟</w:t>
            </w:r>
          </w:p>
        </w:tc>
      </w:tr>
      <w:tr w:rsidR="00D36B94">
        <w:trPr>
          <w:trHeight w:val="56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会员单位名称</w:t>
            </w:r>
          </w:p>
        </w:tc>
        <w:tc>
          <w:tcPr>
            <w:tcW w:w="7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567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登记证号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成立时间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567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组织机构代码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D36B94">
            <w:pPr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所属行业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567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注册资金（万元）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资产总额（万元）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567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法定代表人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联系电话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567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通讯地址</w:t>
            </w:r>
          </w:p>
        </w:tc>
        <w:tc>
          <w:tcPr>
            <w:tcW w:w="77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1888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经营范围</w:t>
            </w:r>
          </w:p>
        </w:tc>
        <w:tc>
          <w:tcPr>
            <w:tcW w:w="778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3312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6B94" w:rsidRDefault="00C6387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经营情况及在行业中的地位</w:t>
            </w:r>
          </w:p>
        </w:tc>
        <w:tc>
          <w:tcPr>
            <w:tcW w:w="7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B94" w:rsidRDefault="00D36B94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  <w:tr w:rsidR="00D36B94">
        <w:trPr>
          <w:trHeight w:val="2339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C63872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法定代表人签章：</w:t>
            </w: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C63872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4"/>
              </w:rPr>
              <w:t>会员单位盖章：</w:t>
            </w: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  <w:p w:rsidR="00D36B94" w:rsidRDefault="00D36B9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4"/>
              </w:rPr>
            </w:pPr>
          </w:p>
        </w:tc>
      </w:tr>
    </w:tbl>
    <w:p w:rsidR="00316513" w:rsidRDefault="00316513">
      <w:pPr>
        <w:spacing w:after="156" w:line="400" w:lineRule="exact"/>
        <w:jc w:val="center"/>
        <w:rPr>
          <w:rFonts w:ascii="华文中宋" w:eastAsia="华文中宋" w:hAnsi="华文中宋" w:cs="Times New Roman"/>
          <w:b/>
          <w:bCs/>
          <w:sz w:val="44"/>
          <w:szCs w:val="24"/>
        </w:rPr>
      </w:pPr>
    </w:p>
    <w:p w:rsidR="00316513" w:rsidRDefault="00316513">
      <w:pPr>
        <w:spacing w:after="156" w:line="400" w:lineRule="exact"/>
        <w:jc w:val="center"/>
        <w:rPr>
          <w:rFonts w:ascii="华文中宋" w:eastAsia="华文中宋" w:hAnsi="华文中宋" w:cs="Times New Roman"/>
          <w:b/>
          <w:bCs/>
          <w:sz w:val="44"/>
          <w:szCs w:val="24"/>
        </w:rPr>
      </w:pPr>
    </w:p>
    <w:p w:rsidR="00316513" w:rsidRDefault="00316513">
      <w:pPr>
        <w:spacing w:after="156" w:line="400" w:lineRule="exact"/>
        <w:jc w:val="center"/>
        <w:rPr>
          <w:rFonts w:ascii="华文中宋" w:eastAsia="华文中宋" w:hAnsi="华文中宋" w:cs="Times New Roman"/>
          <w:b/>
          <w:bCs/>
          <w:sz w:val="44"/>
          <w:szCs w:val="24"/>
        </w:rPr>
      </w:pPr>
    </w:p>
    <w:p w:rsidR="00D36B94" w:rsidRDefault="00C63872">
      <w:pPr>
        <w:spacing w:after="240" w:line="300" w:lineRule="auto"/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填写说明</w:t>
      </w:r>
    </w:p>
    <w:p w:rsidR="00D36B94" w:rsidRDefault="00914A26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/>
          <w:sz w:val="28"/>
          <w:szCs w:val="32"/>
        </w:rPr>
        <w:t>1</w:t>
      </w:r>
      <w:r w:rsidR="00C63872">
        <w:rPr>
          <w:rFonts w:ascii="仿宋_GB2312" w:eastAsia="仿宋_GB2312" w:hAnsi="仿宋_GB2312" w:cs="仿宋_GB2312" w:hint="eastAsia"/>
          <w:sz w:val="28"/>
          <w:szCs w:val="32"/>
        </w:rPr>
        <w:t>.会员代表代表本单位履行会员职责，由法定代表人或授权的高级管理人员担任。联系人负责与联盟日常沟通与联系，变更信息应及时通知联盟秘书处。</w:t>
      </w:r>
    </w:p>
    <w:p w:rsidR="00D36B94" w:rsidRDefault="00E90F89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/>
          <w:sz w:val="28"/>
          <w:szCs w:val="32"/>
        </w:rPr>
        <w:t>2</w:t>
      </w:r>
      <w:r w:rsidR="00C63872">
        <w:rPr>
          <w:rFonts w:ascii="仿宋_GB2312" w:eastAsia="仿宋_GB2312" w:hAnsi="仿宋_GB2312" w:cs="仿宋_GB2312" w:hint="eastAsia"/>
          <w:sz w:val="28"/>
          <w:szCs w:val="32"/>
        </w:rPr>
        <w:t>.申请入会普通会员，提交纸质申请材料：《入会申请书》、《入会登记表》、《会员单位情况表》以及营业执照复印件（加盖公章），并发送单位简介（300字）、企业标志矢量文件（AI/PSD格式）至联盟邮箱。</w:t>
      </w:r>
    </w:p>
    <w:p w:rsidR="00D36B94" w:rsidRDefault="00E90F89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/>
          <w:sz w:val="28"/>
          <w:szCs w:val="32"/>
        </w:rPr>
        <w:t>4</w:t>
      </w:r>
      <w:r w:rsidR="00C63872">
        <w:rPr>
          <w:rFonts w:ascii="仿宋_GB2312" w:eastAsia="仿宋_GB2312" w:hAnsi="仿宋_GB2312" w:cs="仿宋_GB2312" w:hint="eastAsia"/>
          <w:sz w:val="28"/>
          <w:szCs w:val="32"/>
        </w:rPr>
        <w:t>.入会资料接收地址：</w:t>
      </w:r>
      <w:r>
        <w:rPr>
          <w:rFonts w:ascii="仿宋_GB2312" w:eastAsia="仿宋_GB2312" w:hAnsi="仿宋_GB2312" w:cs="仿宋_GB2312" w:hint="eastAsia"/>
          <w:sz w:val="28"/>
          <w:szCs w:val="32"/>
        </w:rPr>
        <w:t>厦门市鹭江道8</w:t>
      </w:r>
      <w:r>
        <w:rPr>
          <w:rFonts w:ascii="仿宋_GB2312" w:eastAsia="仿宋_GB2312" w:hAnsi="仿宋_GB2312" w:cs="仿宋_GB2312"/>
          <w:sz w:val="28"/>
          <w:szCs w:val="32"/>
        </w:rPr>
        <w:t>-10</w:t>
      </w:r>
      <w:r>
        <w:rPr>
          <w:rFonts w:ascii="仿宋_GB2312" w:eastAsia="仿宋_GB2312" w:hAnsi="仿宋_GB2312" w:cs="仿宋_GB2312" w:hint="eastAsia"/>
          <w:sz w:val="28"/>
          <w:szCs w:val="32"/>
        </w:rPr>
        <w:t>号厦门国际银行</w:t>
      </w:r>
      <w:r w:rsidR="00C63872">
        <w:rPr>
          <w:rFonts w:ascii="仿宋_GB2312" w:eastAsia="仿宋_GB2312" w:hAnsi="仿宋_GB2312" w:cs="仿宋_GB2312" w:hint="eastAsia"/>
          <w:sz w:val="28"/>
          <w:szCs w:val="32"/>
        </w:rPr>
        <w:t>，</w:t>
      </w:r>
      <w:r>
        <w:rPr>
          <w:rFonts w:ascii="仿宋_GB2312" w:eastAsia="仿宋_GB2312" w:hAnsi="仿宋_GB2312" w:cs="仿宋_GB2312" w:hint="eastAsia"/>
          <w:sz w:val="28"/>
          <w:szCs w:val="32"/>
        </w:rPr>
        <w:t>*</w:t>
      </w:r>
      <w:r>
        <w:rPr>
          <w:rFonts w:ascii="仿宋_GB2312" w:eastAsia="仿宋_GB2312" w:hAnsi="仿宋_GB2312" w:cs="仿宋_GB2312"/>
          <w:sz w:val="28"/>
          <w:szCs w:val="32"/>
        </w:rPr>
        <w:t>**</w:t>
      </w:r>
      <w:r>
        <w:rPr>
          <w:rFonts w:ascii="仿宋_GB2312" w:eastAsia="仿宋_GB2312" w:hAnsi="仿宋_GB2312" w:cs="仿宋_GB2312" w:hint="eastAsia"/>
          <w:sz w:val="28"/>
          <w:szCs w:val="32"/>
        </w:rPr>
        <w:t>，</w:t>
      </w:r>
      <w:r>
        <w:rPr>
          <w:rFonts w:ascii="仿宋_GB2312" w:eastAsia="仿宋_GB2312" w:hAnsi="仿宋_GB2312" w:cs="仿宋_GB2312"/>
          <w:sz w:val="28"/>
          <w:szCs w:val="32"/>
        </w:rPr>
        <w:t>0592-2078888</w:t>
      </w:r>
      <w:r w:rsidR="00C63872">
        <w:rPr>
          <w:rFonts w:ascii="仿宋_GB2312" w:eastAsia="仿宋_GB2312" w:hAnsi="仿宋_GB2312" w:cs="仿宋_GB2312" w:hint="eastAsia"/>
          <w:sz w:val="28"/>
          <w:szCs w:val="32"/>
        </w:rPr>
        <w:t xml:space="preserve">。 </w:t>
      </w:r>
    </w:p>
    <w:p w:rsidR="00D36B94" w:rsidRDefault="00D36B94">
      <w:pPr>
        <w:spacing w:after="156" w:line="400" w:lineRule="exact"/>
        <w:jc w:val="right"/>
        <w:rPr>
          <w:rFonts w:asciiTheme="minorEastAsia" w:hAnsiTheme="minorEastAsia"/>
          <w:b/>
          <w:sz w:val="24"/>
          <w:szCs w:val="24"/>
        </w:rPr>
      </w:pPr>
    </w:p>
    <w:sectPr w:rsidR="00D36B94" w:rsidSect="00D318BC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B6" w:rsidRDefault="00AD4DB6">
      <w:r>
        <w:separator/>
      </w:r>
    </w:p>
  </w:endnote>
  <w:endnote w:type="continuationSeparator" w:id="0">
    <w:p w:rsidR="00AD4DB6" w:rsidRDefault="00AD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B6" w:rsidRDefault="00AD4DB6">
      <w:r>
        <w:separator/>
      </w:r>
    </w:p>
  </w:footnote>
  <w:footnote w:type="continuationSeparator" w:id="0">
    <w:p w:rsidR="00AD4DB6" w:rsidRDefault="00AD4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3B"/>
    <w:rsid w:val="00007828"/>
    <w:rsid w:val="00010E92"/>
    <w:rsid w:val="000116D1"/>
    <w:rsid w:val="00016F02"/>
    <w:rsid w:val="000178C5"/>
    <w:rsid w:val="0002174B"/>
    <w:rsid w:val="0002736C"/>
    <w:rsid w:val="00031AF0"/>
    <w:rsid w:val="00033651"/>
    <w:rsid w:val="000360DA"/>
    <w:rsid w:val="00037831"/>
    <w:rsid w:val="0004153B"/>
    <w:rsid w:val="00042555"/>
    <w:rsid w:val="0004335D"/>
    <w:rsid w:val="00044149"/>
    <w:rsid w:val="00045612"/>
    <w:rsid w:val="00046C34"/>
    <w:rsid w:val="00052C2E"/>
    <w:rsid w:val="00065F5F"/>
    <w:rsid w:val="000707B5"/>
    <w:rsid w:val="00071415"/>
    <w:rsid w:val="00072E1E"/>
    <w:rsid w:val="00076B79"/>
    <w:rsid w:val="00082D3B"/>
    <w:rsid w:val="0009310C"/>
    <w:rsid w:val="000934C4"/>
    <w:rsid w:val="000948BA"/>
    <w:rsid w:val="000A0129"/>
    <w:rsid w:val="000A1F29"/>
    <w:rsid w:val="000A59F2"/>
    <w:rsid w:val="000C098A"/>
    <w:rsid w:val="000D1C46"/>
    <w:rsid w:val="000E7D52"/>
    <w:rsid w:val="000F1A24"/>
    <w:rsid w:val="000F4BAD"/>
    <w:rsid w:val="00104048"/>
    <w:rsid w:val="00104777"/>
    <w:rsid w:val="00106175"/>
    <w:rsid w:val="001155A1"/>
    <w:rsid w:val="001177D2"/>
    <w:rsid w:val="001228DE"/>
    <w:rsid w:val="001310F6"/>
    <w:rsid w:val="0013421F"/>
    <w:rsid w:val="001426A5"/>
    <w:rsid w:val="001440C0"/>
    <w:rsid w:val="00155580"/>
    <w:rsid w:val="001609F6"/>
    <w:rsid w:val="0016233B"/>
    <w:rsid w:val="00173966"/>
    <w:rsid w:val="00174276"/>
    <w:rsid w:val="00182907"/>
    <w:rsid w:val="00184F01"/>
    <w:rsid w:val="00186976"/>
    <w:rsid w:val="00192CF3"/>
    <w:rsid w:val="00193E42"/>
    <w:rsid w:val="001A008A"/>
    <w:rsid w:val="001A1BB3"/>
    <w:rsid w:val="001A275E"/>
    <w:rsid w:val="001A6A96"/>
    <w:rsid w:val="001A7F86"/>
    <w:rsid w:val="001B4A80"/>
    <w:rsid w:val="001C0C58"/>
    <w:rsid w:val="001C6F6F"/>
    <w:rsid w:val="001E291C"/>
    <w:rsid w:val="001E4BDF"/>
    <w:rsid w:val="001F267E"/>
    <w:rsid w:val="001F2A3F"/>
    <w:rsid w:val="001F2C24"/>
    <w:rsid w:val="001F7930"/>
    <w:rsid w:val="00202DA4"/>
    <w:rsid w:val="00206301"/>
    <w:rsid w:val="002120DB"/>
    <w:rsid w:val="00215BA3"/>
    <w:rsid w:val="00222E3E"/>
    <w:rsid w:val="00227BFE"/>
    <w:rsid w:val="00243E07"/>
    <w:rsid w:val="00247569"/>
    <w:rsid w:val="002510A1"/>
    <w:rsid w:val="00255C9A"/>
    <w:rsid w:val="002618C7"/>
    <w:rsid w:val="00262742"/>
    <w:rsid w:val="002673C0"/>
    <w:rsid w:val="00272966"/>
    <w:rsid w:val="00286C79"/>
    <w:rsid w:val="002917FD"/>
    <w:rsid w:val="002A016F"/>
    <w:rsid w:val="002A16FA"/>
    <w:rsid w:val="002C6E56"/>
    <w:rsid w:val="002E1EF0"/>
    <w:rsid w:val="002E733E"/>
    <w:rsid w:val="002F7085"/>
    <w:rsid w:val="00307689"/>
    <w:rsid w:val="00310385"/>
    <w:rsid w:val="00311953"/>
    <w:rsid w:val="0031355E"/>
    <w:rsid w:val="00316513"/>
    <w:rsid w:val="00322468"/>
    <w:rsid w:val="00322EFC"/>
    <w:rsid w:val="003236EA"/>
    <w:rsid w:val="00324CE8"/>
    <w:rsid w:val="00326CB7"/>
    <w:rsid w:val="00330347"/>
    <w:rsid w:val="00332E8D"/>
    <w:rsid w:val="00334E2B"/>
    <w:rsid w:val="00337E82"/>
    <w:rsid w:val="00345B5A"/>
    <w:rsid w:val="00351C3E"/>
    <w:rsid w:val="003547A5"/>
    <w:rsid w:val="003609A8"/>
    <w:rsid w:val="003876A1"/>
    <w:rsid w:val="003938DE"/>
    <w:rsid w:val="00397504"/>
    <w:rsid w:val="003A1508"/>
    <w:rsid w:val="003A74B6"/>
    <w:rsid w:val="003B14CA"/>
    <w:rsid w:val="003B19BB"/>
    <w:rsid w:val="003B4D76"/>
    <w:rsid w:val="003B7FA8"/>
    <w:rsid w:val="003C605B"/>
    <w:rsid w:val="003E5F1D"/>
    <w:rsid w:val="00401C08"/>
    <w:rsid w:val="00406AA7"/>
    <w:rsid w:val="0041337C"/>
    <w:rsid w:val="00416490"/>
    <w:rsid w:val="00420831"/>
    <w:rsid w:val="00420A68"/>
    <w:rsid w:val="004233A9"/>
    <w:rsid w:val="00425F87"/>
    <w:rsid w:val="00426ED2"/>
    <w:rsid w:val="00432232"/>
    <w:rsid w:val="00435BD9"/>
    <w:rsid w:val="00437218"/>
    <w:rsid w:val="00440E1B"/>
    <w:rsid w:val="00445D59"/>
    <w:rsid w:val="00455636"/>
    <w:rsid w:val="00460918"/>
    <w:rsid w:val="00464D71"/>
    <w:rsid w:val="00466B0D"/>
    <w:rsid w:val="004720EC"/>
    <w:rsid w:val="00481C8F"/>
    <w:rsid w:val="00485EF5"/>
    <w:rsid w:val="004A7A93"/>
    <w:rsid w:val="004B0993"/>
    <w:rsid w:val="004B1950"/>
    <w:rsid w:val="004B40E5"/>
    <w:rsid w:val="004D6575"/>
    <w:rsid w:val="004E0052"/>
    <w:rsid w:val="004E15EE"/>
    <w:rsid w:val="004E242F"/>
    <w:rsid w:val="004E329F"/>
    <w:rsid w:val="004E6F8D"/>
    <w:rsid w:val="004F2C5F"/>
    <w:rsid w:val="005010A2"/>
    <w:rsid w:val="0052047E"/>
    <w:rsid w:val="00525DC7"/>
    <w:rsid w:val="005309E9"/>
    <w:rsid w:val="005313E9"/>
    <w:rsid w:val="005371B6"/>
    <w:rsid w:val="0054048F"/>
    <w:rsid w:val="005414C8"/>
    <w:rsid w:val="00545A39"/>
    <w:rsid w:val="00550047"/>
    <w:rsid w:val="005502A2"/>
    <w:rsid w:val="005521B5"/>
    <w:rsid w:val="005616FE"/>
    <w:rsid w:val="00562A38"/>
    <w:rsid w:val="00562B84"/>
    <w:rsid w:val="00567C43"/>
    <w:rsid w:val="005724A4"/>
    <w:rsid w:val="0057385E"/>
    <w:rsid w:val="00584434"/>
    <w:rsid w:val="005A46DE"/>
    <w:rsid w:val="005E0553"/>
    <w:rsid w:val="005E7EA6"/>
    <w:rsid w:val="005F364E"/>
    <w:rsid w:val="005F46C5"/>
    <w:rsid w:val="006031B2"/>
    <w:rsid w:val="00620823"/>
    <w:rsid w:val="00623A91"/>
    <w:rsid w:val="00637B28"/>
    <w:rsid w:val="0064385D"/>
    <w:rsid w:val="00643BAD"/>
    <w:rsid w:val="00644777"/>
    <w:rsid w:val="00644D87"/>
    <w:rsid w:val="00646E5C"/>
    <w:rsid w:val="00651FA4"/>
    <w:rsid w:val="00655C95"/>
    <w:rsid w:val="00661A74"/>
    <w:rsid w:val="0066213B"/>
    <w:rsid w:val="00662D2F"/>
    <w:rsid w:val="006647C4"/>
    <w:rsid w:val="00676C52"/>
    <w:rsid w:val="0068199A"/>
    <w:rsid w:val="0069109C"/>
    <w:rsid w:val="006A358C"/>
    <w:rsid w:val="006A5906"/>
    <w:rsid w:val="006B2955"/>
    <w:rsid w:val="006C36E2"/>
    <w:rsid w:val="006C5F0A"/>
    <w:rsid w:val="006D544F"/>
    <w:rsid w:val="006E7FAC"/>
    <w:rsid w:val="006F1F9C"/>
    <w:rsid w:val="00704FA1"/>
    <w:rsid w:val="00707453"/>
    <w:rsid w:val="0070761E"/>
    <w:rsid w:val="007136FD"/>
    <w:rsid w:val="00714CCF"/>
    <w:rsid w:val="00715010"/>
    <w:rsid w:val="00732F81"/>
    <w:rsid w:val="00740E2A"/>
    <w:rsid w:val="00744F83"/>
    <w:rsid w:val="00754257"/>
    <w:rsid w:val="00754348"/>
    <w:rsid w:val="00760336"/>
    <w:rsid w:val="007707A4"/>
    <w:rsid w:val="007806DC"/>
    <w:rsid w:val="007808F6"/>
    <w:rsid w:val="00785C5B"/>
    <w:rsid w:val="007915CE"/>
    <w:rsid w:val="007C7AF4"/>
    <w:rsid w:val="007D7FF0"/>
    <w:rsid w:val="007F3D3B"/>
    <w:rsid w:val="008063BF"/>
    <w:rsid w:val="00806692"/>
    <w:rsid w:val="00806734"/>
    <w:rsid w:val="0081774E"/>
    <w:rsid w:val="008342FC"/>
    <w:rsid w:val="00834A01"/>
    <w:rsid w:val="00836FED"/>
    <w:rsid w:val="00844078"/>
    <w:rsid w:val="00847875"/>
    <w:rsid w:val="00851067"/>
    <w:rsid w:val="0085746E"/>
    <w:rsid w:val="008602F2"/>
    <w:rsid w:val="008645E6"/>
    <w:rsid w:val="00864DAD"/>
    <w:rsid w:val="00866048"/>
    <w:rsid w:val="00873C11"/>
    <w:rsid w:val="008834BE"/>
    <w:rsid w:val="00884BFD"/>
    <w:rsid w:val="00894FAA"/>
    <w:rsid w:val="008A184C"/>
    <w:rsid w:val="008A64DC"/>
    <w:rsid w:val="008C3F6C"/>
    <w:rsid w:val="008E3111"/>
    <w:rsid w:val="008F1AB4"/>
    <w:rsid w:val="008F25F0"/>
    <w:rsid w:val="008F7A07"/>
    <w:rsid w:val="00911AD5"/>
    <w:rsid w:val="00912DED"/>
    <w:rsid w:val="00914A26"/>
    <w:rsid w:val="00914CC6"/>
    <w:rsid w:val="00916FEE"/>
    <w:rsid w:val="009170B8"/>
    <w:rsid w:val="00936F85"/>
    <w:rsid w:val="00940FFB"/>
    <w:rsid w:val="009430E5"/>
    <w:rsid w:val="0095232A"/>
    <w:rsid w:val="00962AF3"/>
    <w:rsid w:val="00965737"/>
    <w:rsid w:val="00975A72"/>
    <w:rsid w:val="00976962"/>
    <w:rsid w:val="00982991"/>
    <w:rsid w:val="00987503"/>
    <w:rsid w:val="009922B3"/>
    <w:rsid w:val="00993B73"/>
    <w:rsid w:val="00995FC6"/>
    <w:rsid w:val="00996051"/>
    <w:rsid w:val="009A1441"/>
    <w:rsid w:val="009B0273"/>
    <w:rsid w:val="009B0335"/>
    <w:rsid w:val="009C02F9"/>
    <w:rsid w:val="009C2DDC"/>
    <w:rsid w:val="009D58D7"/>
    <w:rsid w:val="009F222B"/>
    <w:rsid w:val="009F5098"/>
    <w:rsid w:val="009F6886"/>
    <w:rsid w:val="00A002EC"/>
    <w:rsid w:val="00A0510C"/>
    <w:rsid w:val="00A05CA6"/>
    <w:rsid w:val="00A1309D"/>
    <w:rsid w:val="00A16A8F"/>
    <w:rsid w:val="00A2146F"/>
    <w:rsid w:val="00A24562"/>
    <w:rsid w:val="00A41225"/>
    <w:rsid w:val="00A45201"/>
    <w:rsid w:val="00A626D6"/>
    <w:rsid w:val="00A75A85"/>
    <w:rsid w:val="00A84C63"/>
    <w:rsid w:val="00A959D9"/>
    <w:rsid w:val="00A97F68"/>
    <w:rsid w:val="00AA3B5A"/>
    <w:rsid w:val="00AA6B8A"/>
    <w:rsid w:val="00AB19E3"/>
    <w:rsid w:val="00AB391C"/>
    <w:rsid w:val="00AD0B6D"/>
    <w:rsid w:val="00AD16E2"/>
    <w:rsid w:val="00AD4DB6"/>
    <w:rsid w:val="00AD602A"/>
    <w:rsid w:val="00AD6EB7"/>
    <w:rsid w:val="00AE16BF"/>
    <w:rsid w:val="00AE59AA"/>
    <w:rsid w:val="00AF3E04"/>
    <w:rsid w:val="00B00766"/>
    <w:rsid w:val="00B2121D"/>
    <w:rsid w:val="00B2662B"/>
    <w:rsid w:val="00B3010A"/>
    <w:rsid w:val="00B31E1F"/>
    <w:rsid w:val="00B43CED"/>
    <w:rsid w:val="00B53D86"/>
    <w:rsid w:val="00B55C08"/>
    <w:rsid w:val="00B60BF9"/>
    <w:rsid w:val="00B62908"/>
    <w:rsid w:val="00B76619"/>
    <w:rsid w:val="00B77CBC"/>
    <w:rsid w:val="00BA2FC1"/>
    <w:rsid w:val="00BA7443"/>
    <w:rsid w:val="00BB6781"/>
    <w:rsid w:val="00BB733B"/>
    <w:rsid w:val="00BC07E0"/>
    <w:rsid w:val="00BD49B4"/>
    <w:rsid w:val="00BD4C35"/>
    <w:rsid w:val="00BE47BE"/>
    <w:rsid w:val="00BE7345"/>
    <w:rsid w:val="00BF387D"/>
    <w:rsid w:val="00BF49E6"/>
    <w:rsid w:val="00BF7E58"/>
    <w:rsid w:val="00C2173C"/>
    <w:rsid w:val="00C24317"/>
    <w:rsid w:val="00C248B1"/>
    <w:rsid w:val="00C24DDA"/>
    <w:rsid w:val="00C3179E"/>
    <w:rsid w:val="00C331C1"/>
    <w:rsid w:val="00C44B01"/>
    <w:rsid w:val="00C44D0E"/>
    <w:rsid w:val="00C45806"/>
    <w:rsid w:val="00C63872"/>
    <w:rsid w:val="00C67226"/>
    <w:rsid w:val="00C71B5E"/>
    <w:rsid w:val="00C75A61"/>
    <w:rsid w:val="00C77675"/>
    <w:rsid w:val="00C81257"/>
    <w:rsid w:val="00C82F1A"/>
    <w:rsid w:val="00C835FF"/>
    <w:rsid w:val="00C87771"/>
    <w:rsid w:val="00C946AA"/>
    <w:rsid w:val="00C96B3C"/>
    <w:rsid w:val="00CA0983"/>
    <w:rsid w:val="00CA161D"/>
    <w:rsid w:val="00CB0E02"/>
    <w:rsid w:val="00CB1983"/>
    <w:rsid w:val="00CC0CC4"/>
    <w:rsid w:val="00CD109C"/>
    <w:rsid w:val="00CD2314"/>
    <w:rsid w:val="00CE0BEF"/>
    <w:rsid w:val="00CE3CE1"/>
    <w:rsid w:val="00CE7BC7"/>
    <w:rsid w:val="00CF0DD0"/>
    <w:rsid w:val="00CF6C64"/>
    <w:rsid w:val="00D00DB6"/>
    <w:rsid w:val="00D02C17"/>
    <w:rsid w:val="00D127DE"/>
    <w:rsid w:val="00D269C7"/>
    <w:rsid w:val="00D318BC"/>
    <w:rsid w:val="00D32810"/>
    <w:rsid w:val="00D367B1"/>
    <w:rsid w:val="00D36B94"/>
    <w:rsid w:val="00D40398"/>
    <w:rsid w:val="00D44178"/>
    <w:rsid w:val="00D526D7"/>
    <w:rsid w:val="00D54EEC"/>
    <w:rsid w:val="00D609D1"/>
    <w:rsid w:val="00D61930"/>
    <w:rsid w:val="00D63334"/>
    <w:rsid w:val="00D63C2C"/>
    <w:rsid w:val="00D84F00"/>
    <w:rsid w:val="00D86B58"/>
    <w:rsid w:val="00D95C54"/>
    <w:rsid w:val="00D96DFD"/>
    <w:rsid w:val="00DA5F37"/>
    <w:rsid w:val="00DB5F24"/>
    <w:rsid w:val="00DB637D"/>
    <w:rsid w:val="00DC3632"/>
    <w:rsid w:val="00DC5720"/>
    <w:rsid w:val="00DD6034"/>
    <w:rsid w:val="00DD6E2A"/>
    <w:rsid w:val="00DE27C8"/>
    <w:rsid w:val="00DE435B"/>
    <w:rsid w:val="00DE617D"/>
    <w:rsid w:val="00DF007C"/>
    <w:rsid w:val="00DF2CA0"/>
    <w:rsid w:val="00DF5FE9"/>
    <w:rsid w:val="00E038A3"/>
    <w:rsid w:val="00E1091C"/>
    <w:rsid w:val="00E112CA"/>
    <w:rsid w:val="00E2663C"/>
    <w:rsid w:val="00E31142"/>
    <w:rsid w:val="00E35F0E"/>
    <w:rsid w:val="00E46F6E"/>
    <w:rsid w:val="00E4782C"/>
    <w:rsid w:val="00E601F4"/>
    <w:rsid w:val="00E60B33"/>
    <w:rsid w:val="00E63B0D"/>
    <w:rsid w:val="00E64A72"/>
    <w:rsid w:val="00E75D20"/>
    <w:rsid w:val="00E75F06"/>
    <w:rsid w:val="00E824AC"/>
    <w:rsid w:val="00E863A7"/>
    <w:rsid w:val="00E90F89"/>
    <w:rsid w:val="00EA19B9"/>
    <w:rsid w:val="00EA46A2"/>
    <w:rsid w:val="00EB358F"/>
    <w:rsid w:val="00EC6746"/>
    <w:rsid w:val="00EE3A5A"/>
    <w:rsid w:val="00EE44E0"/>
    <w:rsid w:val="00EE7F8C"/>
    <w:rsid w:val="00EF4089"/>
    <w:rsid w:val="00EF756C"/>
    <w:rsid w:val="00EF7676"/>
    <w:rsid w:val="00F03411"/>
    <w:rsid w:val="00F056FA"/>
    <w:rsid w:val="00F307B6"/>
    <w:rsid w:val="00F3267B"/>
    <w:rsid w:val="00F37B60"/>
    <w:rsid w:val="00F63BCA"/>
    <w:rsid w:val="00F71429"/>
    <w:rsid w:val="00F751C7"/>
    <w:rsid w:val="00F76E12"/>
    <w:rsid w:val="00F83721"/>
    <w:rsid w:val="00F90731"/>
    <w:rsid w:val="00F9346F"/>
    <w:rsid w:val="00F94298"/>
    <w:rsid w:val="00FA6F97"/>
    <w:rsid w:val="00FA7343"/>
    <w:rsid w:val="00FB0162"/>
    <w:rsid w:val="00FB48CA"/>
    <w:rsid w:val="00FB78ED"/>
    <w:rsid w:val="00FC222D"/>
    <w:rsid w:val="00FD09D0"/>
    <w:rsid w:val="00FD0B9C"/>
    <w:rsid w:val="00FE13FB"/>
    <w:rsid w:val="00FE2117"/>
    <w:rsid w:val="00FE2887"/>
    <w:rsid w:val="00FF2F23"/>
    <w:rsid w:val="01003B4C"/>
    <w:rsid w:val="015F7374"/>
    <w:rsid w:val="01DF5250"/>
    <w:rsid w:val="01FD30B4"/>
    <w:rsid w:val="025B1C52"/>
    <w:rsid w:val="029A0CAF"/>
    <w:rsid w:val="02B3152E"/>
    <w:rsid w:val="032D4E32"/>
    <w:rsid w:val="034E456C"/>
    <w:rsid w:val="038E5252"/>
    <w:rsid w:val="040D4711"/>
    <w:rsid w:val="04132DB1"/>
    <w:rsid w:val="04410139"/>
    <w:rsid w:val="044B37AD"/>
    <w:rsid w:val="045B1E70"/>
    <w:rsid w:val="053C3AE2"/>
    <w:rsid w:val="058B55CA"/>
    <w:rsid w:val="06A83328"/>
    <w:rsid w:val="06E87BBA"/>
    <w:rsid w:val="0776098D"/>
    <w:rsid w:val="07CE1D03"/>
    <w:rsid w:val="08066F31"/>
    <w:rsid w:val="080B615A"/>
    <w:rsid w:val="08845066"/>
    <w:rsid w:val="08E829BF"/>
    <w:rsid w:val="092960F7"/>
    <w:rsid w:val="09446570"/>
    <w:rsid w:val="09993739"/>
    <w:rsid w:val="09FA64B3"/>
    <w:rsid w:val="0AD12CED"/>
    <w:rsid w:val="0BFE79ED"/>
    <w:rsid w:val="0C1620B3"/>
    <w:rsid w:val="0C2B7183"/>
    <w:rsid w:val="0C600AE4"/>
    <w:rsid w:val="0CEC2764"/>
    <w:rsid w:val="0D097B9F"/>
    <w:rsid w:val="0D11556A"/>
    <w:rsid w:val="0D5A4991"/>
    <w:rsid w:val="0DED4B7E"/>
    <w:rsid w:val="0DF422AF"/>
    <w:rsid w:val="0DFA2440"/>
    <w:rsid w:val="0E37008F"/>
    <w:rsid w:val="0E8E67E5"/>
    <w:rsid w:val="0FEE1BEE"/>
    <w:rsid w:val="104F5FDD"/>
    <w:rsid w:val="10CD7448"/>
    <w:rsid w:val="111B2A34"/>
    <w:rsid w:val="1146630F"/>
    <w:rsid w:val="11887FE0"/>
    <w:rsid w:val="11980593"/>
    <w:rsid w:val="11AC4F70"/>
    <w:rsid w:val="130B48A3"/>
    <w:rsid w:val="134E0699"/>
    <w:rsid w:val="13776754"/>
    <w:rsid w:val="13B52988"/>
    <w:rsid w:val="13CF31EF"/>
    <w:rsid w:val="13E955C0"/>
    <w:rsid w:val="13F72282"/>
    <w:rsid w:val="13F76E5B"/>
    <w:rsid w:val="142467E2"/>
    <w:rsid w:val="147E21CE"/>
    <w:rsid w:val="14A10BC7"/>
    <w:rsid w:val="14C417F8"/>
    <w:rsid w:val="14DB6A36"/>
    <w:rsid w:val="150E209D"/>
    <w:rsid w:val="15A01072"/>
    <w:rsid w:val="15CC2FAE"/>
    <w:rsid w:val="15D665C5"/>
    <w:rsid w:val="15EC609D"/>
    <w:rsid w:val="16A11F18"/>
    <w:rsid w:val="178119C2"/>
    <w:rsid w:val="18693F5E"/>
    <w:rsid w:val="18897393"/>
    <w:rsid w:val="18B60FC2"/>
    <w:rsid w:val="18E47424"/>
    <w:rsid w:val="193E7C83"/>
    <w:rsid w:val="1A13521B"/>
    <w:rsid w:val="1AB87930"/>
    <w:rsid w:val="1B020CA1"/>
    <w:rsid w:val="1B9F584E"/>
    <w:rsid w:val="1BB06B12"/>
    <w:rsid w:val="1C557BC9"/>
    <w:rsid w:val="1C9A1355"/>
    <w:rsid w:val="1E382C06"/>
    <w:rsid w:val="1EB31BA2"/>
    <w:rsid w:val="1EBA6EFC"/>
    <w:rsid w:val="1FE44BA4"/>
    <w:rsid w:val="201A7EBF"/>
    <w:rsid w:val="205E3266"/>
    <w:rsid w:val="22290A06"/>
    <w:rsid w:val="23097B19"/>
    <w:rsid w:val="23A43BEC"/>
    <w:rsid w:val="23BB6949"/>
    <w:rsid w:val="24046DEB"/>
    <w:rsid w:val="24C95908"/>
    <w:rsid w:val="24D07CDA"/>
    <w:rsid w:val="25054DF5"/>
    <w:rsid w:val="251E4955"/>
    <w:rsid w:val="259D23B1"/>
    <w:rsid w:val="25DF0876"/>
    <w:rsid w:val="2618108A"/>
    <w:rsid w:val="264260B9"/>
    <w:rsid w:val="26C14A7B"/>
    <w:rsid w:val="279F10E3"/>
    <w:rsid w:val="28562B76"/>
    <w:rsid w:val="289C7DD2"/>
    <w:rsid w:val="292E5668"/>
    <w:rsid w:val="29CA4747"/>
    <w:rsid w:val="2A301FA6"/>
    <w:rsid w:val="2A586380"/>
    <w:rsid w:val="2A780AD0"/>
    <w:rsid w:val="2A7C224B"/>
    <w:rsid w:val="2B1E20BF"/>
    <w:rsid w:val="2B2811EB"/>
    <w:rsid w:val="2B466584"/>
    <w:rsid w:val="2BF73CA7"/>
    <w:rsid w:val="2C5F22F4"/>
    <w:rsid w:val="2C901214"/>
    <w:rsid w:val="2D051334"/>
    <w:rsid w:val="2D1D2ED4"/>
    <w:rsid w:val="2D526104"/>
    <w:rsid w:val="2D6E50DD"/>
    <w:rsid w:val="2DC7365B"/>
    <w:rsid w:val="2DFD6D0A"/>
    <w:rsid w:val="2E4141BD"/>
    <w:rsid w:val="2E812484"/>
    <w:rsid w:val="2E9262FB"/>
    <w:rsid w:val="2F022C25"/>
    <w:rsid w:val="2F68756F"/>
    <w:rsid w:val="2FC5772B"/>
    <w:rsid w:val="302D1603"/>
    <w:rsid w:val="309A0CD3"/>
    <w:rsid w:val="312535FD"/>
    <w:rsid w:val="31344E26"/>
    <w:rsid w:val="31785964"/>
    <w:rsid w:val="3250229C"/>
    <w:rsid w:val="32581CE0"/>
    <w:rsid w:val="330A7D81"/>
    <w:rsid w:val="33561D49"/>
    <w:rsid w:val="34016425"/>
    <w:rsid w:val="349B36AF"/>
    <w:rsid w:val="34D438C0"/>
    <w:rsid w:val="351A1CD2"/>
    <w:rsid w:val="35C76596"/>
    <w:rsid w:val="35F4356D"/>
    <w:rsid w:val="362C4A5F"/>
    <w:rsid w:val="36542E49"/>
    <w:rsid w:val="36663FDB"/>
    <w:rsid w:val="36F02C9E"/>
    <w:rsid w:val="37325190"/>
    <w:rsid w:val="375511B0"/>
    <w:rsid w:val="3766314D"/>
    <w:rsid w:val="376744F4"/>
    <w:rsid w:val="37B458FD"/>
    <w:rsid w:val="37CD2EC7"/>
    <w:rsid w:val="3816587B"/>
    <w:rsid w:val="385B5240"/>
    <w:rsid w:val="38D5279A"/>
    <w:rsid w:val="39AF0619"/>
    <w:rsid w:val="3A0914AF"/>
    <w:rsid w:val="3BB062AA"/>
    <w:rsid w:val="3BB6785E"/>
    <w:rsid w:val="3C00546E"/>
    <w:rsid w:val="3C4A258E"/>
    <w:rsid w:val="3D92141A"/>
    <w:rsid w:val="3DD14AEE"/>
    <w:rsid w:val="3E057CEB"/>
    <w:rsid w:val="3E0D49FC"/>
    <w:rsid w:val="3E8A6CC4"/>
    <w:rsid w:val="3EA50595"/>
    <w:rsid w:val="3F496AF4"/>
    <w:rsid w:val="3FBF323B"/>
    <w:rsid w:val="3FED004A"/>
    <w:rsid w:val="40451D06"/>
    <w:rsid w:val="404F77AD"/>
    <w:rsid w:val="40832AC9"/>
    <w:rsid w:val="408654D0"/>
    <w:rsid w:val="409129EA"/>
    <w:rsid w:val="40980752"/>
    <w:rsid w:val="40994843"/>
    <w:rsid w:val="40A37445"/>
    <w:rsid w:val="40B241CE"/>
    <w:rsid w:val="40D44C60"/>
    <w:rsid w:val="40DB4187"/>
    <w:rsid w:val="40FE431F"/>
    <w:rsid w:val="41127CFE"/>
    <w:rsid w:val="411961BD"/>
    <w:rsid w:val="414F13CB"/>
    <w:rsid w:val="41671583"/>
    <w:rsid w:val="41A14042"/>
    <w:rsid w:val="41AA1E84"/>
    <w:rsid w:val="41C12EFB"/>
    <w:rsid w:val="41F94102"/>
    <w:rsid w:val="42011A84"/>
    <w:rsid w:val="425F7603"/>
    <w:rsid w:val="43A81994"/>
    <w:rsid w:val="43D21D1D"/>
    <w:rsid w:val="43E04BB4"/>
    <w:rsid w:val="44BE27FD"/>
    <w:rsid w:val="450D563B"/>
    <w:rsid w:val="450E4AF5"/>
    <w:rsid w:val="45E346A6"/>
    <w:rsid w:val="463E2B28"/>
    <w:rsid w:val="470028C1"/>
    <w:rsid w:val="47C40FAE"/>
    <w:rsid w:val="47EC4D8E"/>
    <w:rsid w:val="4845187C"/>
    <w:rsid w:val="486C5600"/>
    <w:rsid w:val="48BF7A8C"/>
    <w:rsid w:val="494A592D"/>
    <w:rsid w:val="4B736CFC"/>
    <w:rsid w:val="4BE61113"/>
    <w:rsid w:val="4C0C54FF"/>
    <w:rsid w:val="4D2A01D7"/>
    <w:rsid w:val="4D5866CF"/>
    <w:rsid w:val="4EA65C15"/>
    <w:rsid w:val="4FA80AEF"/>
    <w:rsid w:val="50761ACE"/>
    <w:rsid w:val="51E14301"/>
    <w:rsid w:val="52102DFF"/>
    <w:rsid w:val="523975B4"/>
    <w:rsid w:val="52B524B1"/>
    <w:rsid w:val="53110608"/>
    <w:rsid w:val="534A6F80"/>
    <w:rsid w:val="54007119"/>
    <w:rsid w:val="54526C31"/>
    <w:rsid w:val="547B368E"/>
    <w:rsid w:val="54E249B8"/>
    <w:rsid w:val="55092780"/>
    <w:rsid w:val="55C032B3"/>
    <w:rsid w:val="56120CF9"/>
    <w:rsid w:val="56613F3F"/>
    <w:rsid w:val="57037AE4"/>
    <w:rsid w:val="584350DD"/>
    <w:rsid w:val="584949D3"/>
    <w:rsid w:val="585B0009"/>
    <w:rsid w:val="58605127"/>
    <w:rsid w:val="58724CB9"/>
    <w:rsid w:val="58CC72B4"/>
    <w:rsid w:val="59247A59"/>
    <w:rsid w:val="59D74F6F"/>
    <w:rsid w:val="5A053144"/>
    <w:rsid w:val="5A1F2CDA"/>
    <w:rsid w:val="5A4A64F8"/>
    <w:rsid w:val="5A525730"/>
    <w:rsid w:val="5A9B02E9"/>
    <w:rsid w:val="5B6C4E62"/>
    <w:rsid w:val="5B6D4457"/>
    <w:rsid w:val="5BB27AC7"/>
    <w:rsid w:val="5BCB2434"/>
    <w:rsid w:val="5C1320E5"/>
    <w:rsid w:val="5C746B4E"/>
    <w:rsid w:val="5C9B2B05"/>
    <w:rsid w:val="5D614787"/>
    <w:rsid w:val="5D665705"/>
    <w:rsid w:val="5E261B9C"/>
    <w:rsid w:val="5EC0435A"/>
    <w:rsid w:val="5EF811B1"/>
    <w:rsid w:val="5F925364"/>
    <w:rsid w:val="5FAE15D4"/>
    <w:rsid w:val="5FD557F3"/>
    <w:rsid w:val="5FD66674"/>
    <w:rsid w:val="60065C58"/>
    <w:rsid w:val="60954DBC"/>
    <w:rsid w:val="613C1CDD"/>
    <w:rsid w:val="614432CB"/>
    <w:rsid w:val="6182085A"/>
    <w:rsid w:val="618B2D13"/>
    <w:rsid w:val="62264987"/>
    <w:rsid w:val="626343F9"/>
    <w:rsid w:val="629F42B2"/>
    <w:rsid w:val="62B938D6"/>
    <w:rsid w:val="633B63B0"/>
    <w:rsid w:val="63604935"/>
    <w:rsid w:val="63627157"/>
    <w:rsid w:val="63CC60C3"/>
    <w:rsid w:val="63FB74B6"/>
    <w:rsid w:val="641D4713"/>
    <w:rsid w:val="64514B19"/>
    <w:rsid w:val="64733640"/>
    <w:rsid w:val="64874B79"/>
    <w:rsid w:val="64A14C43"/>
    <w:rsid w:val="657D21AC"/>
    <w:rsid w:val="65A36A73"/>
    <w:rsid w:val="65CB017B"/>
    <w:rsid w:val="65FB6441"/>
    <w:rsid w:val="66215DBC"/>
    <w:rsid w:val="66A74A66"/>
    <w:rsid w:val="66FC3D47"/>
    <w:rsid w:val="67443FE5"/>
    <w:rsid w:val="682323E6"/>
    <w:rsid w:val="68975D2F"/>
    <w:rsid w:val="68CC7A86"/>
    <w:rsid w:val="68E241EB"/>
    <w:rsid w:val="68FA48EA"/>
    <w:rsid w:val="68FA5FA6"/>
    <w:rsid w:val="69B23B7A"/>
    <w:rsid w:val="6A6722E6"/>
    <w:rsid w:val="6A7B1BCE"/>
    <w:rsid w:val="6AEC2F91"/>
    <w:rsid w:val="6C187B72"/>
    <w:rsid w:val="6CC42D50"/>
    <w:rsid w:val="6D03231A"/>
    <w:rsid w:val="6DD06FA2"/>
    <w:rsid w:val="6E2364A2"/>
    <w:rsid w:val="6FC37CB0"/>
    <w:rsid w:val="6FF1553C"/>
    <w:rsid w:val="706333F0"/>
    <w:rsid w:val="706B29DA"/>
    <w:rsid w:val="70D70EA5"/>
    <w:rsid w:val="70EC2232"/>
    <w:rsid w:val="71390EE1"/>
    <w:rsid w:val="713F12B4"/>
    <w:rsid w:val="7193135B"/>
    <w:rsid w:val="71B27FE5"/>
    <w:rsid w:val="7200436B"/>
    <w:rsid w:val="7207045C"/>
    <w:rsid w:val="733B0526"/>
    <w:rsid w:val="739E5492"/>
    <w:rsid w:val="73E31316"/>
    <w:rsid w:val="740A33E0"/>
    <w:rsid w:val="74CB0B57"/>
    <w:rsid w:val="76175C2C"/>
    <w:rsid w:val="76637908"/>
    <w:rsid w:val="76B358EB"/>
    <w:rsid w:val="76D77A0E"/>
    <w:rsid w:val="76EA1365"/>
    <w:rsid w:val="777551E5"/>
    <w:rsid w:val="779B6160"/>
    <w:rsid w:val="784A0ADB"/>
    <w:rsid w:val="78D0325C"/>
    <w:rsid w:val="78DD0F66"/>
    <w:rsid w:val="793F67E9"/>
    <w:rsid w:val="796461F9"/>
    <w:rsid w:val="7AA3393F"/>
    <w:rsid w:val="7C0D5696"/>
    <w:rsid w:val="7C0F7DEE"/>
    <w:rsid w:val="7C2D6F53"/>
    <w:rsid w:val="7CBA2DB4"/>
    <w:rsid w:val="7CDD148B"/>
    <w:rsid w:val="7D597894"/>
    <w:rsid w:val="7D7F1DA9"/>
    <w:rsid w:val="7DB37E7D"/>
    <w:rsid w:val="7DBA0547"/>
    <w:rsid w:val="7DE727F4"/>
    <w:rsid w:val="7DF74B62"/>
    <w:rsid w:val="7E553816"/>
    <w:rsid w:val="7E9363A9"/>
    <w:rsid w:val="7EB603D6"/>
    <w:rsid w:val="7F1555C3"/>
    <w:rsid w:val="7F6B7688"/>
    <w:rsid w:val="7F9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D7208A-75BE-49D2-BE87-FAEA5B84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Theme="minorEastAsia" w:hAnsi="等线" w:cs="等线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85D0D-557F-458B-A3F9-8D442BE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中国平安保险(集团)股份有限公司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总行品牌宣传</cp:lastModifiedBy>
  <cp:revision>1</cp:revision>
  <dcterms:created xsi:type="dcterms:W3CDTF">2021-11-23T11:55:00Z</dcterms:created>
  <dcterms:modified xsi:type="dcterms:W3CDTF">2021-1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